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8721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8721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575121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575121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CAD" w:rsidRPr="00F05528" w:rsidTr="00575121">
        <w:trPr>
          <w:trHeight w:val="985"/>
        </w:trPr>
        <w:tc>
          <w:tcPr>
            <w:tcW w:w="1526" w:type="dxa"/>
          </w:tcPr>
          <w:p w:rsidR="00AB4CAD" w:rsidRPr="00F05528" w:rsidRDefault="00E8195E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 А.М.</w:t>
            </w:r>
          </w:p>
        </w:tc>
        <w:tc>
          <w:tcPr>
            <w:tcW w:w="1672" w:type="dxa"/>
          </w:tcPr>
          <w:p w:rsidR="00AB4CAD" w:rsidRPr="00F05528" w:rsidRDefault="00E8195E" w:rsidP="00287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культуры</w:t>
            </w:r>
            <w:r w:rsidR="00AB4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B4CAD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="002872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5" w:type="dxa"/>
          </w:tcPr>
          <w:p w:rsidR="00AB4CAD" w:rsidRPr="00F05528" w:rsidRDefault="00AB4CAD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B4CAD" w:rsidRPr="00F05528" w:rsidRDefault="005C74CC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AB4CAD" w:rsidRPr="00F05528" w:rsidRDefault="005C74C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AB4CAD" w:rsidRPr="00F05528" w:rsidRDefault="00AB4CA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AB4CAD" w:rsidRPr="00F05528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AB4CAD" w:rsidRPr="00F05528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AB4CAD" w:rsidRPr="00AA279E" w:rsidRDefault="00AB4CAD" w:rsidP="005C74CC">
            <w:pPr>
              <w:jc w:val="center"/>
              <w:rPr>
                <w:rFonts w:ascii="Times New Roman" w:hAnsi="Times New Roman" w:cs="Times New Roman"/>
              </w:rPr>
            </w:pPr>
            <w:r w:rsidRPr="00AA279E">
              <w:rPr>
                <w:rFonts w:ascii="Times New Roman" w:hAnsi="Times New Roman" w:cs="Times New Roman"/>
              </w:rPr>
              <w:t>а/м</w:t>
            </w:r>
          </w:p>
          <w:p w:rsidR="005C74CC" w:rsidRPr="00AA279E" w:rsidRDefault="0028721E" w:rsidP="005C74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="005C74CC" w:rsidRPr="00AA279E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Skoda</w:t>
              </w:r>
              <w:proofErr w:type="spellEnd"/>
            </w:hyperlink>
            <w:r w:rsidR="005C74CC" w:rsidRPr="00AA279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5C74CC" w:rsidRPr="00AA279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Yeti</w:t>
            </w:r>
            <w:proofErr w:type="spellEnd"/>
          </w:p>
          <w:p w:rsidR="00AB4CAD" w:rsidRPr="00F05528" w:rsidRDefault="00AB4CAD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4CAD" w:rsidRPr="00F05528" w:rsidRDefault="0028721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725</w:t>
            </w:r>
            <w:r w:rsidR="00AB4CAD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AB4CAD" w:rsidRPr="00F05528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65DC" w:rsidRPr="00F05528" w:rsidTr="00575121">
        <w:trPr>
          <w:trHeight w:val="846"/>
        </w:trPr>
        <w:tc>
          <w:tcPr>
            <w:tcW w:w="1526" w:type="dxa"/>
          </w:tcPr>
          <w:p w:rsidR="005665DC" w:rsidRDefault="00AB4CAD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5665DC" w:rsidRDefault="005665DC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665DC" w:rsidRDefault="006A627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5665DC" w:rsidRDefault="006A627E" w:rsidP="00EA3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5665DC" w:rsidRDefault="006A627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5665DC" w:rsidRPr="00F05528" w:rsidRDefault="006A627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665DC" w:rsidRDefault="00F71F4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  <w:p w:rsidR="00F71F49" w:rsidRDefault="00F71F4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5665DC" w:rsidRDefault="00F71F4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29" w:type="dxa"/>
          </w:tcPr>
          <w:p w:rsidR="005665DC" w:rsidRDefault="00F71F4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5665DC" w:rsidRDefault="00B019D4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B4CAD" w:rsidRDefault="0028721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567</w:t>
            </w:r>
          </w:p>
          <w:p w:rsidR="005665DC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</w:tcPr>
          <w:p w:rsidR="005665DC" w:rsidRDefault="00B019D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1F49" w:rsidRPr="00F05528" w:rsidTr="00575121">
        <w:trPr>
          <w:trHeight w:val="846"/>
        </w:trPr>
        <w:tc>
          <w:tcPr>
            <w:tcW w:w="1526" w:type="dxa"/>
          </w:tcPr>
          <w:p w:rsidR="00F71F49" w:rsidRDefault="0068240A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F71F49" w:rsidRDefault="00F71F49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F71F49" w:rsidRDefault="0068240A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F71F49" w:rsidRDefault="0068240A" w:rsidP="00EA3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F71F49" w:rsidRDefault="0068240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03" w:type="dxa"/>
          </w:tcPr>
          <w:p w:rsidR="00F71F49" w:rsidRDefault="0068240A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F71F49" w:rsidRDefault="0068240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F71F49" w:rsidRDefault="006824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F71F49" w:rsidRDefault="006824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F71F49" w:rsidRDefault="0068240A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71F49" w:rsidRDefault="0028721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3***</w:t>
            </w:r>
          </w:p>
        </w:tc>
        <w:tc>
          <w:tcPr>
            <w:tcW w:w="1417" w:type="dxa"/>
          </w:tcPr>
          <w:p w:rsidR="00F71F49" w:rsidRDefault="0068240A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E2DB0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 </w:t>
      </w:r>
      <w:r w:rsidR="00812B49">
        <w:rPr>
          <w:rFonts w:ascii="Times New Roman" w:hAnsi="Times New Roman" w:cs="Times New Roman"/>
          <w:sz w:val="24"/>
          <w:szCs w:val="24"/>
        </w:rPr>
        <w:t xml:space="preserve">дохода </w:t>
      </w:r>
      <w:r w:rsidR="00FE2DB0">
        <w:rPr>
          <w:rFonts w:ascii="Times New Roman" w:hAnsi="Times New Roman" w:cs="Times New Roman"/>
          <w:sz w:val="24"/>
          <w:szCs w:val="24"/>
        </w:rPr>
        <w:t xml:space="preserve">от </w:t>
      </w:r>
      <w:r w:rsidR="00F7176B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="00FE2DB0">
        <w:rPr>
          <w:rFonts w:ascii="Times New Roman" w:hAnsi="Times New Roman" w:cs="Times New Roman"/>
          <w:sz w:val="24"/>
          <w:szCs w:val="24"/>
        </w:rPr>
        <w:t xml:space="preserve">и научной </w:t>
      </w:r>
      <w:r w:rsidR="00F7176B">
        <w:rPr>
          <w:rFonts w:ascii="Times New Roman" w:hAnsi="Times New Roman" w:cs="Times New Roman"/>
          <w:sz w:val="24"/>
          <w:szCs w:val="24"/>
        </w:rPr>
        <w:t>деятельности</w:t>
      </w:r>
      <w:r w:rsidR="00E8195E">
        <w:rPr>
          <w:rFonts w:ascii="Times New Roman" w:hAnsi="Times New Roman" w:cs="Times New Roman"/>
          <w:sz w:val="24"/>
          <w:szCs w:val="24"/>
        </w:rPr>
        <w:t>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бщая сумма дохода супруги состоит из д</w:t>
      </w:r>
      <w:r w:rsidR="006A627E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21E" w:rsidRDefault="0028721E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Общая сумма дохода сына состоит из дохода от работы в период летнего трудоустройства школьников.</w:t>
      </w:r>
      <w:bookmarkStart w:id="0" w:name="_GoBack"/>
      <w:bookmarkEnd w:id="0"/>
    </w:p>
    <w:sectPr w:rsidR="0028721E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8721E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5121"/>
    <w:rsid w:val="005772A7"/>
    <w:rsid w:val="00583829"/>
    <w:rsid w:val="00583EBE"/>
    <w:rsid w:val="005924E4"/>
    <w:rsid w:val="005C74CC"/>
    <w:rsid w:val="005D4786"/>
    <w:rsid w:val="005D4F99"/>
    <w:rsid w:val="006057A9"/>
    <w:rsid w:val="0061209B"/>
    <w:rsid w:val="006273C5"/>
    <w:rsid w:val="00637B04"/>
    <w:rsid w:val="0068240A"/>
    <w:rsid w:val="006838E6"/>
    <w:rsid w:val="00693A4E"/>
    <w:rsid w:val="006A627E"/>
    <w:rsid w:val="006C19CD"/>
    <w:rsid w:val="006C3667"/>
    <w:rsid w:val="006E5B9A"/>
    <w:rsid w:val="00701BCB"/>
    <w:rsid w:val="00704EB3"/>
    <w:rsid w:val="00722A6A"/>
    <w:rsid w:val="00733BF3"/>
    <w:rsid w:val="007437D9"/>
    <w:rsid w:val="0074614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805EE"/>
    <w:rsid w:val="00AA279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8195E"/>
    <w:rsid w:val="00E95BC8"/>
    <w:rsid w:val="00EA0E51"/>
    <w:rsid w:val="00EA3DC8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1F49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2DB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A9C9B-BB17-413B-83D9-396C85E6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skoda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A942-7BE9-42FE-909A-84B85F53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26T11:34:00Z</cp:lastPrinted>
  <dcterms:created xsi:type="dcterms:W3CDTF">2016-04-26T11:34:00Z</dcterms:created>
  <dcterms:modified xsi:type="dcterms:W3CDTF">2016-04-26T11:34:00Z</dcterms:modified>
</cp:coreProperties>
</file>